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96E" w14:textId="7A04BEBF" w:rsidR="000270CE" w:rsidRPr="00FE1C47" w:rsidRDefault="00FE1C47" w:rsidP="00FE1C47">
      <w:r w:rsidRPr="00FE1C47">
        <w:t xml:space="preserve">&lt;p&gt;Do you follow ”&lt;a href="https://thepointsguy.com/category/deals/"&gt;Points Guy&lt;/a&gt;"? Billy kun and I have new year resolution which is "We go trip as much as possible!" So, we regularly check "Points Guy Deal Alert". On 2016 Dec 26th, we received a deal alert "New York to Stockholm from $250 round trip" and we did not need a minute to decide going to Stockholm!! We were like "We are going to Stockholm in February!!!:) Yeahhhhhhhh!!!!"&lt;img class="alignright size-large wp-image-1776" src="http://www.billykunandi.com/directory/wp-content/uploads/2017/02/map-1024x481.png" alt="" width="860" height="404" /&gt;&lt;/p&gt;&lt;p&gt;Total hours of stay was 27 hours. We left Friday 10:30PM, arrived in Stockholm at noon on Saturday, then took a flight on Sunday 3:15PM, coming back to NYC on Feb 12th 8PM. It was literally a weekend trip :) and Billy kun and I loved it!!!&lt;/p&gt;&lt;p&gt;Main part of Stockholm is not big so, half day was enough for us to walk around and get Stockholm experience. If you are museum or furniture shopping lover, I do not recommend a weekend trip. One day is definitely not enough.&lt;/p&gt;&lt;p&gt;Well,,,,Let's talk about 27 hours Stockholm trip!!!&lt;/p&gt;&lt;p&gt;February 11th noon, we arrived at &lt;a href="https://www.swedavia.com/arlanda/"&gt;Arlanda Airport&lt;/a&gt; which is located about 30 mins away from main part of Stockholm. They have shuttle bus service to city with $26, but our Uber ride was about $55.&lt;/p&gt;&lt;p&gt;[gallery columns="2" size="medium" ids="1779,1780"]&lt;/p&gt;&lt;p&gt;We stayed at Hilton hotel with reasonable price. The location is perfect and really stylish/modern nice hotel. A bridge connecting to Gamla Stan is right in front of the hotel and it is only 20 mins walk to Shopping Center area in Norrmalm.&lt;/p&gt;&lt;p&gt;[gallery columns="2" size="medium" ids="1788,1781"]&lt;/p&gt;&lt;p&gt;We arrived at Hilton hotel around 1PM. We decided to explore south part of the hotel to find a coffee shop. It was quite and had more residential area.&lt;/p&gt;&lt;p&gt;[gallery columns="2" size="medium" ids="1782,1783"]&lt;/p&gt;&lt;p&gt;Somebody told me it is really important for Stockholm people to have coffee / coffee time:) The story was confirmed by the truth that coffee shop was everywhere and we saw one in the middle of shopping center instead of a bar.&lt;/p&gt;&lt;p&gt;We had cafe latte and Apple &amp;amp; Blueberry Pie. Compared to American pie, it was much less sweet and it was perfect with sweet cream.&lt;/p&gt;&lt;p&gt;[gallery columns="2" size="medium" ids="1787,1785,1786,1784"]&lt;/p&gt;&lt;p&gt;After coffee break, we crossed a bridge and got into &lt;a href="https://en.wikipedia.org/wiki/Gamla_stan"&gt;Gamla Stan&lt;/a&gt;!!Everywhere you go, it is perfect for pictures. The town is so cute and beautiful. Just being there make you feel you are out of NYC reality and living in dream. There are a lot of souvenir stores toward to &lt;a href="https://www.yelp.com/biz/stortorget-stockholm"&gt;Stortorget&lt;/a&gt;.&lt;/p&gt;&lt;p&gt;[gallery size="medium" ids="1799,1797,1801"]&lt;/p&gt;&lt;p&gt;The well known colorful houses and Nobel Museum are in Stortorget.&lt;img class="alignright size-large wp-image-1805" src="http://www.billykunandi.com/directory/wp-content/uploads/2017/02/IMG_8001-1024x234.jpg" alt="" width="860" height="197" /&gt;&lt;/p&gt;&lt;p&gt;[gallery size="medium" columns="2" ids="1796,1806"]&lt;/p&gt;&lt;p&gt;Royal Palace is really close to &lt;a href="https://www.yelp.com/biz/stortorget-stockholm"&gt;Stortorget&lt;/a&gt;.&lt;/p&gt;&lt;p&gt;[gallery columns="1" size="large" ids="1807"]&lt;/p&gt;&lt;p&gt;[gallery size="medium" ids="1808,1809,1791"]&lt;/p&gt;&lt;p&gt;We finished exploring Galma Stan by 4PM and we decided to walk to further North which has Stylish/ Modern shopping centers. Wherever you go, you see beautiful or unique design buildings and furniture!!!&lt;/p&gt;&lt;p&gt;[gallery size="medium" ids="1794,1795,1821"]&lt;/p&gt;&lt;p&gt;It is dinner time!!! I guess there are many nice restaurant in Stockholm, but we went to young professional crowd restaurant named RICHE (it was similar to &lt;a href="http://thesmithrestaurant.com/"&gt;The Smith&lt;/a&gt; in NYC). I highly recommend to make a reservation beforehand. It was difficult to get seats...Most of restaurant, you can make a reservation from website easily.&lt;/p&gt;&lt;p&gt;[gallery size="medium" ids="1820,1815,1814,1817,1819,1818"]&lt;/p&gt;&lt;p&gt;Starter Broiled Scallop with Risotto and truffle had rich </w:t>
      </w:r>
      <w:r w:rsidRPr="00FE1C47">
        <w:lastRenderedPageBreak/>
        <w:t>flavor!! Loved it!!! Speaking of Sweden, we had to have Swedish Meat ball!!and we had Perfectly cooked fish. Delicious meal always make the trip better :)&lt;/p&gt;&lt;p&gt;After dinner, we went back to the hotel to take a rest and to be ready for Stockholm night life. We went back to middle of town at around 11PM and went to &lt;a href="http://sturecompagniet.se/"&gt;Sturecompagniet&lt;/a&gt;. It started having good crowd at around 12 AM and it continued till later night...&lt;/p&gt;&lt;p&gt;[gallery size="large" ids="1823,1822,1831"]&lt;/p&gt;&lt;p&gt;On 12th Sunday, we had slow morning, then we walked around the hotel to suck as much Stockholm as possible in the last minute!!!!&lt;/p&gt;&lt;p&gt;We had breakfast at ”&lt;a href="https://espressohouse.com/"&gt;Espresso House&lt;/a&gt;" which we saw everywhere in the town, and we saw beautiful Gamla Stan from hotel side. Our final item in Stockholm was eating their traditional sweet roll "&lt;a href="https://sweden.se/culture-traditions/the-semla-more-than-just-a-bun/"&gt;Semlor&lt;/a&gt;" and Cinnamon roll. Billy kun preferred Cinnamon Roll, but I liked almond paste inside Semlor.&lt;/p&gt;&lt;p&gt;[gallery size="large" ids="1825,1829,1826,1827,1828,1830"]&lt;/p&gt;&lt;p&gt;It seems that Dala Horse is one of cheesiest souvenirs from Stockholm, but it is really pricey even a small one.... Therefore, I got a small Dala Horse magnet and butter knife. Nobel chocolate was cool looking but it was really expensive :'(&lt;/p&gt;&lt;p&gt;&lt;img class="wp-image-1833 size-medium aligncenter" src="http://www.billykunandi.com/directory/wp-content/uploads/2017/02/IMG_8161-e1487465476491-225x300.jpg" width="225" height="300" /&gt;&lt;/p&gt;&lt;p&gt;Hope we will have a chance to visit here again!!!! Billy kun and I were satisfied with our entire weekend experience :)&lt;/p&gt;&lt;p&gt; &lt;/p&gt;</w:t>
      </w:r>
      <w:bookmarkStart w:id="0" w:name="_GoBack"/>
      <w:bookmarkEnd w:id="0"/>
    </w:p>
    <w:sectPr w:rsidR="000270CE" w:rsidRPr="00FE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270CE"/>
    <w:rsid w:val="001E4FF8"/>
    <w:rsid w:val="003F3331"/>
    <w:rsid w:val="00481CA1"/>
    <w:rsid w:val="00527E55"/>
    <w:rsid w:val="0053536A"/>
    <w:rsid w:val="005C594E"/>
    <w:rsid w:val="005F7364"/>
    <w:rsid w:val="00863421"/>
    <w:rsid w:val="00894C48"/>
    <w:rsid w:val="00BE7F7E"/>
    <w:rsid w:val="00CE0EB8"/>
    <w:rsid w:val="00DF1B2C"/>
    <w:rsid w:val="00E818D5"/>
    <w:rsid w:val="00FE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0E0"/>
  <w15:chartTrackingRefBased/>
  <w15:docId w15:val="{7FB2CBED-5C41-495D-95D5-DCE67F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F9CB-333C-4B6F-80A5-352100CC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Abe</dc:creator>
  <cp:keywords/>
  <dc:description/>
  <cp:lastModifiedBy>Miyuki Abe</cp:lastModifiedBy>
  <cp:revision>3</cp:revision>
  <dcterms:created xsi:type="dcterms:W3CDTF">2018-02-04T05:31:00Z</dcterms:created>
  <dcterms:modified xsi:type="dcterms:W3CDTF">2018-02-04T05:31:00Z</dcterms:modified>
</cp:coreProperties>
</file>